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0F79E4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2</w:t>
            </w:r>
            <w:bookmarkStart w:id="0" w:name="_GoBack"/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9190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91902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Güvenlik Duvarı Günlükleri İnceleme Taleb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0F79E4">
              <w:rPr>
                <w:sz w:val="20"/>
                <w:szCs w:val="20"/>
              </w:rPr>
            </w:r>
            <w:r w:rsidR="000F79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0F79E4">
              <w:rPr>
                <w:sz w:val="20"/>
                <w:szCs w:val="20"/>
              </w:rPr>
            </w:r>
            <w:r w:rsidR="000F79E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F79E4">
              <w:rPr>
                <w:sz w:val="20"/>
                <w:szCs w:val="20"/>
              </w:rPr>
            </w:r>
            <w:r w:rsidR="000F79E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miz birimlerinden gelen </w:t>
            </w:r>
            <w:r w:rsidR="00A91902" w:rsidRPr="00A919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güvenlik duvarı günlükleri inceleme talebi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9190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vap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8D5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Doğrultusunda inceleme yapılması</w:t>
            </w:r>
          </w:p>
        </w:tc>
        <w:tc>
          <w:tcPr>
            <w:tcW w:w="2872" w:type="dxa"/>
            <w:gridSpan w:val="4"/>
          </w:tcPr>
          <w:p w:rsidR="008D5130" w:rsidRPr="008D5130" w:rsidRDefault="00833442" w:rsidP="0083344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F79E4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F79E4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0F79E4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442"/>
    <w:rsid w:val="008338E2"/>
    <w:rsid w:val="00835867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2D3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1902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D53811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DF09-4D89-42D9-90F6-B178163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6</cp:revision>
  <dcterms:created xsi:type="dcterms:W3CDTF">2022-03-18T07:44:00Z</dcterms:created>
  <dcterms:modified xsi:type="dcterms:W3CDTF">2022-03-21T06:01:00Z</dcterms:modified>
</cp:coreProperties>
</file>